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</w:t>
      </w:r>
      <w:r w:rsidR="00A305D6">
        <w:rPr>
          <w:rFonts w:ascii="ＭＳ ゴシック" w:eastAsia="ＭＳ ゴシック" w:hAnsi="ＭＳ ゴシック" w:hint="eastAsia"/>
          <w:color w:val="000000"/>
          <w:kern w:val="0"/>
        </w:rPr>
        <w:t>２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－</w:t>
      </w:r>
      <w:r w:rsidR="00A305D6">
        <w:rPr>
          <w:rFonts w:ascii="ＭＳ ゴシック" w:eastAsia="ＭＳ ゴシック" w:hAnsi="ＭＳ ゴシック" w:hint="eastAsia"/>
          <w:color w:val="000000"/>
          <w:kern w:val="0"/>
        </w:rPr>
        <w:t>①－</w:t>
      </w:r>
      <w:r w:rsidR="008231A4">
        <w:rPr>
          <w:rFonts w:ascii="ＭＳ ゴシック" w:eastAsia="ＭＳ ゴシック" w:hAnsi="ＭＳ ゴシック" w:hint="eastAsia"/>
          <w:color w:val="000000"/>
          <w:kern w:val="0"/>
        </w:rPr>
        <w:t>ロ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:rsidTr="00085243">
        <w:trPr>
          <w:trHeight w:val="1149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3900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A305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3900E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号</w:t>
            </w:r>
            <w:r w:rsidR="006C19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ロ</w:t>
            </w:r>
            <w:r w:rsidR="003900E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  <w:r w:rsidR="00A305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①－</w:t>
            </w:r>
            <w:r w:rsidR="008231A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ロ</w:t>
            </w:r>
            <w:r w:rsidR="00A305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</w:t>
            </w:r>
            <w:r w:rsidR="00D42D8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3900EB" w:rsidRPr="00BA14A3" w:rsidRDefault="00A179F0" w:rsidP="00390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900E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福島市長　木　幡　　浩　様</w:t>
            </w:r>
          </w:p>
          <w:p w:rsidR="003900EB" w:rsidRPr="00BA14A3" w:rsidRDefault="003900EB" w:rsidP="00390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3900EB" w:rsidRPr="00BA14A3" w:rsidRDefault="003900EB" w:rsidP="00390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3900EB" w:rsidRPr="00BA14A3" w:rsidRDefault="003900EB" w:rsidP="00390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</w:p>
          <w:p w:rsidR="003900EB" w:rsidRPr="00CE4075" w:rsidRDefault="003900EB" w:rsidP="00390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称及び</w:t>
            </w:r>
          </w:p>
          <w:p w:rsidR="003900EB" w:rsidRPr="00BA14A3" w:rsidRDefault="003900EB" w:rsidP="00390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250" w:firstLine="26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代表者の氏名　　　　　　　　　　　　　　　　　印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CD5A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　　</w:t>
            </w:r>
          </w:p>
          <w:p w:rsidR="0008524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(注)　　　　　　　　　　</w:t>
            </w:r>
            <w:r w:rsidR="00A305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</w:t>
            </w:r>
            <w:r w:rsidR="003C191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令和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５</w:t>
            </w:r>
            <w:r w:rsidR="00A305D6" w:rsidRPr="00D42D8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年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８</w:t>
            </w:r>
            <w:r w:rsidR="00A305D6" w:rsidRPr="00D42D8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月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２４</w:t>
            </w:r>
            <w:r w:rsidR="00A305D6" w:rsidRPr="00D42D8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日</w:t>
            </w:r>
            <w:r w:rsidR="00A305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から</w:t>
            </w:r>
            <w:r w:rsidR="00085243" w:rsidRP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水産物の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輸入制限</w:t>
            </w:r>
            <w:r w:rsidR="00A305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行つ</w:t>
            </w:r>
          </w:p>
          <w:p w:rsidR="00550E53" w:rsidRPr="003C1917" w:rsidRDefault="00A305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ていることにより、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下記のとおり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同事業者との</w:t>
            </w:r>
            <w:r w:rsidR="008231A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間接的な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取引</w:t>
            </w:r>
            <w:r w:rsidR="008231A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連鎖関係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ついて売上高等の減少が</w:t>
            </w:r>
            <w:r w:rsidR="00E0267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生じている</w:t>
            </w:r>
            <w:r w:rsidR="000F0D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め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、経営の安定に支障が生じておりますので、中小企業信用保険法第２条第５項第</w:t>
            </w:r>
            <w:r w:rsidR="000F0D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号</w:t>
            </w:r>
            <w:r w:rsidR="008231A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ロ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基づき認定されるようお願いします。</w:t>
            </w:r>
          </w:p>
          <w:p w:rsidR="00550E53" w:rsidRPr="0008524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3C1917" w:rsidRDefault="00A179F0" w:rsidP="003C1917">
            <w:pPr>
              <w:pStyle w:val="af7"/>
            </w:pPr>
            <w:r w:rsidRPr="00BA14A3">
              <w:rPr>
                <w:rFonts w:hint="eastAsia"/>
              </w:rPr>
              <w:t>記</w:t>
            </w:r>
          </w:p>
          <w:p w:rsidR="003C1917" w:rsidRPr="00BA14A3" w:rsidRDefault="003C1917" w:rsidP="003C1917"/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</w:t>
            </w:r>
            <w:r w:rsidR="00085243" w:rsidRPr="000852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(注)　　　　　　　　　　</w:t>
            </w:r>
            <w:r w:rsidR="000F0D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取引依存度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C723A8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C723A8" w:rsidRPr="003C191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C723A8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</w:t>
            </w:r>
            <w:r w:rsidR="000F0D2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Ａ／Ｂ）</w:t>
            </w:r>
          </w:p>
          <w:p w:rsidR="000F0D2B" w:rsidRDefault="000F0D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3C1917" w:rsidRDefault="000F0D2B" w:rsidP="003C19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42" w:hangingChars="100" w:hanging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Ａ</w:t>
            </w:r>
            <w:r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年　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</w:t>
            </w:r>
            <w:r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月　　日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から</w:t>
            </w:r>
            <w:r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年　　月　　日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までの</w:t>
            </w:r>
            <w:r w:rsidR="00085243" w:rsidRPr="0008524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(注)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に</w:t>
            </w:r>
            <w:r w:rsidR="004E1546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関連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する取引額等</w:t>
            </w:r>
          </w:p>
          <w:p w:rsidR="003C1917" w:rsidRPr="00C723A8" w:rsidRDefault="003C1917" w:rsidP="003C19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80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　　円</w:t>
            </w:r>
          </w:p>
          <w:p w:rsidR="003C1917" w:rsidRDefault="003C1917" w:rsidP="003C19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0F0D2B" w:rsidRDefault="000F0D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Ｂ　上記期間中の全取引額等　　　　　　　　　　</w:t>
            </w:r>
            <w:r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</w:t>
            </w:r>
            <w:r w:rsidR="001B5404"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</w:t>
            </w:r>
            <w:r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円</w:t>
            </w:r>
          </w:p>
          <w:p w:rsidR="000F0D2B" w:rsidRPr="00BA14A3" w:rsidRDefault="000F0D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2D3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Ｄ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－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：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事業活動の制限を受けた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2D3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：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期間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応する前年１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2D3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411280" w:rsidRDefault="0041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411280" w:rsidRDefault="00411280" w:rsidP="0041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（イ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期間も含めた今後３か月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411280" w:rsidRPr="00BA14A3" w:rsidRDefault="00411280" w:rsidP="0041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1B540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見込み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:rsidR="00411280" w:rsidRPr="00BA14A3" w:rsidRDefault="00411280" w:rsidP="0041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Ｄ＋Ｆ）－（Ｃ＋Ｅ）</w:t>
            </w:r>
          </w:p>
          <w:p w:rsidR="00411280" w:rsidRPr="00BA14A3" w:rsidRDefault="00411280" w:rsidP="0041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Ｄ＋Ｆ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411280" w:rsidRPr="00411280" w:rsidRDefault="00411280" w:rsidP="0041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1B540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Ｅ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：</w:t>
            </w:r>
            <w:r w:rsidR="001B540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の期間後２か月間の見込み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2D3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1B5404" w:rsidRPr="00BA14A3" w:rsidRDefault="001B5404" w:rsidP="001B5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Ｆ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Ｅの期間に対応する前年の２か月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550E53" w:rsidRPr="00BA14A3" w:rsidRDefault="001B5404" w:rsidP="00343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</w:tc>
      </w:tr>
    </w:tbl>
    <w:p w:rsidR="00085243" w:rsidRDefault="00085243" w:rsidP="00944A3F">
      <w:pPr>
        <w:suppressAutoHyphens/>
        <w:wordWrap w:val="0"/>
        <w:spacing w:line="246" w:lineRule="exact"/>
        <w:ind w:leftChars="50" w:left="525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(</w:t>
      </w:r>
      <w:r w:rsidRPr="00085243">
        <w:rPr>
          <w:rFonts w:ascii="ＭＳ ゴシック" w:eastAsia="ＭＳ ゴシック" w:hAnsi="ＭＳ ゴシック" w:hint="eastAsia"/>
          <w:color w:val="000000"/>
          <w:kern w:val="0"/>
        </w:rPr>
        <w:t>注</w:t>
      </w:r>
      <w:r>
        <w:rPr>
          <w:rFonts w:ascii="ＭＳ ゴシック" w:eastAsia="ＭＳ ゴシック" w:hAnsi="ＭＳ ゴシック" w:hint="eastAsia"/>
          <w:color w:val="000000"/>
          <w:kern w:val="0"/>
        </w:rPr>
        <w:t>)</w:t>
      </w:r>
      <w:r w:rsidRPr="00085243">
        <w:rPr>
          <w:rFonts w:ascii="ＭＳ ゴシック" w:eastAsia="ＭＳ ゴシック" w:hAnsi="ＭＳ ゴシック" w:hint="eastAsia"/>
          <w:color w:val="000000"/>
          <w:kern w:val="0"/>
        </w:rPr>
        <w:t>には、</w:t>
      </w:r>
      <w:r w:rsidR="00DE2FFB">
        <w:rPr>
          <w:rFonts w:ascii="ＭＳ ゴシック" w:eastAsia="ＭＳ ゴシック" w:hAnsi="ＭＳ ゴシック" w:hint="eastAsia"/>
          <w:color w:val="000000"/>
          <w:kern w:val="0"/>
        </w:rPr>
        <w:t>当該諸外国において日本国からの水産物の輸入を業とする</w:t>
      </w:r>
      <w:r w:rsidRPr="00085243">
        <w:rPr>
          <w:rFonts w:ascii="ＭＳ ゴシック" w:eastAsia="ＭＳ ゴシック" w:hAnsi="ＭＳ ゴシック" w:hint="eastAsia"/>
          <w:color w:val="000000"/>
          <w:kern w:val="0"/>
        </w:rPr>
        <w:t>取引先事業所名を</w:t>
      </w:r>
      <w:bookmarkStart w:id="0" w:name="_GoBack"/>
      <w:bookmarkEnd w:id="0"/>
      <w:r w:rsidRPr="00085243">
        <w:rPr>
          <w:rFonts w:ascii="ＭＳ ゴシック" w:eastAsia="ＭＳ ゴシック" w:hAnsi="ＭＳ ゴシック" w:hint="eastAsia"/>
          <w:color w:val="000000"/>
          <w:kern w:val="0"/>
        </w:rPr>
        <w:t>記載す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D42D89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3900EB" w:rsidRPr="00085243" w:rsidRDefault="00A179F0" w:rsidP="0008524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D42D89">
        <w:rPr>
          <w:rFonts w:ascii="ＭＳ ゴシック" w:eastAsia="ＭＳ ゴシック" w:hAnsi="ＭＳ ゴシック" w:hint="eastAsia"/>
          <w:color w:val="000000"/>
          <w:kern w:val="0"/>
        </w:rPr>
        <w:t>②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3900EB" w:rsidRPr="00FD6481" w:rsidRDefault="00BD0E66" w:rsidP="003900EB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3900EB" w:rsidRPr="00FD6481">
        <w:rPr>
          <w:rFonts w:asciiTheme="majorEastAsia" w:eastAsiaTheme="majorEastAsia" w:hAnsiTheme="majorEastAsia" w:hint="eastAsia"/>
        </w:rPr>
        <w:t xml:space="preserve">　第　　　　号</w:t>
      </w:r>
    </w:p>
    <w:p w:rsidR="003900EB" w:rsidRPr="00FD6481" w:rsidRDefault="003900EB" w:rsidP="003900EB">
      <w:pPr>
        <w:ind w:firstLineChars="300" w:firstLine="63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 xml:space="preserve">　　年　　月　　日</w:t>
      </w:r>
    </w:p>
    <w:p w:rsidR="003900EB" w:rsidRPr="00FD6481" w:rsidRDefault="003900EB" w:rsidP="003900EB">
      <w:pPr>
        <w:rPr>
          <w:rFonts w:asciiTheme="majorEastAsia" w:eastAsiaTheme="majorEastAsia" w:hAnsiTheme="majorEastAsia"/>
        </w:rPr>
      </w:pPr>
    </w:p>
    <w:p w:rsidR="003900EB" w:rsidRPr="00FD6481" w:rsidRDefault="003900EB" w:rsidP="003900EB">
      <w:pPr>
        <w:ind w:firstLineChars="100" w:firstLine="210"/>
        <w:rPr>
          <w:rFonts w:asciiTheme="majorEastAsia" w:eastAsiaTheme="majorEastAsia" w:hAnsiTheme="majorEastAsia"/>
        </w:rPr>
      </w:pPr>
      <w:bookmarkStart w:id="1" w:name="_Hlk103692570"/>
      <w:r w:rsidRPr="00FD6481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3900EB" w:rsidRPr="00FD6481" w:rsidRDefault="003900EB" w:rsidP="003900EB">
      <w:pPr>
        <w:ind w:firstLineChars="200" w:firstLine="42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>(注)本認定書の有効期間：　　　　年　　月　　日から　　　　年　　月　　日まで</w:t>
      </w:r>
    </w:p>
    <w:p w:rsidR="003900EB" w:rsidRPr="00FD6481" w:rsidRDefault="003900EB" w:rsidP="003900EB">
      <w:pPr>
        <w:rPr>
          <w:rFonts w:asciiTheme="majorEastAsia" w:eastAsiaTheme="majorEastAsia" w:hAnsiTheme="majorEastAsia"/>
          <w:sz w:val="16"/>
        </w:rPr>
      </w:pPr>
    </w:p>
    <w:p w:rsidR="003900EB" w:rsidRPr="00FD6481" w:rsidRDefault="003900EB" w:rsidP="003900EB">
      <w:pPr>
        <w:rPr>
          <w:rFonts w:asciiTheme="majorEastAsia" w:eastAsiaTheme="majorEastAsia" w:hAnsiTheme="majorEastAsia"/>
        </w:rPr>
      </w:pPr>
    </w:p>
    <w:p w:rsidR="003900EB" w:rsidRPr="00FD6481" w:rsidRDefault="003900EB" w:rsidP="00D42D89">
      <w:pPr>
        <w:ind w:firstLineChars="1620" w:firstLine="3402"/>
        <w:rPr>
          <w:rFonts w:asciiTheme="majorEastAsia" w:eastAsiaTheme="majorEastAsia" w:hAnsiTheme="majorEastAsia"/>
          <w:color w:val="000000"/>
          <w:kern w:val="0"/>
        </w:rPr>
      </w:pPr>
      <w:r w:rsidRPr="00FD6481">
        <w:rPr>
          <w:rFonts w:asciiTheme="majorEastAsia" w:eastAsiaTheme="majorEastAsia" w:hAnsiTheme="majorEastAsia" w:hint="eastAsia"/>
        </w:rPr>
        <w:t xml:space="preserve">認定者名　</w:t>
      </w:r>
      <w:smartTag w:uri="schemas-MSNCTYST-com/MSNCTYST" w:element="MSNCTYST">
        <w:smartTagPr>
          <w:attr w:name="Address" w:val="福島市"/>
          <w:attr w:name="AddressList" w:val="07:福島県福島市;"/>
        </w:smartTagPr>
        <w:r w:rsidRPr="00FD6481">
          <w:rPr>
            <w:rFonts w:asciiTheme="majorEastAsia" w:eastAsiaTheme="majorEastAsia" w:hAnsiTheme="majorEastAsia" w:hint="eastAsia"/>
          </w:rPr>
          <w:t>福島市</w:t>
        </w:r>
      </w:smartTag>
      <w:r w:rsidRPr="00FD6481">
        <w:rPr>
          <w:rFonts w:asciiTheme="majorEastAsia" w:eastAsiaTheme="majorEastAsia" w:hAnsiTheme="majorEastAsia" w:hint="eastAsia"/>
        </w:rPr>
        <w:t>長　木　幡　　浩</w:t>
      </w:r>
    </w:p>
    <w:bookmarkEnd w:id="1"/>
    <w:p w:rsidR="00550E53" w:rsidRPr="003900EB" w:rsidRDefault="00550E53" w:rsidP="003900EB">
      <w:pPr>
        <w:rPr>
          <w:rFonts w:ascii="ＭＳ ゴシック" w:eastAsia="ＭＳ ゴシック" w:hAnsi="ＭＳ ゴシック"/>
          <w:sz w:val="24"/>
        </w:rPr>
      </w:pPr>
    </w:p>
    <w:sectPr w:rsidR="00550E53" w:rsidRPr="003900EB" w:rsidSect="003C1917">
      <w:pgSz w:w="11906" w:h="16838"/>
      <w:pgMar w:top="851" w:right="1701" w:bottom="295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7EA" w:rsidRDefault="00CA07EA">
      <w:r>
        <w:separator/>
      </w:r>
    </w:p>
  </w:endnote>
  <w:endnote w:type="continuationSeparator" w:id="0">
    <w:p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7EA" w:rsidRDefault="00CA07EA">
      <w:r>
        <w:separator/>
      </w:r>
    </w:p>
  </w:footnote>
  <w:footnote w:type="continuationSeparator" w:id="0">
    <w:p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85243"/>
    <w:rsid w:val="000F0D2B"/>
    <w:rsid w:val="00156659"/>
    <w:rsid w:val="001B5404"/>
    <w:rsid w:val="0021510E"/>
    <w:rsid w:val="00245BF3"/>
    <w:rsid w:val="002D3A26"/>
    <w:rsid w:val="00343904"/>
    <w:rsid w:val="003900EB"/>
    <w:rsid w:val="003B2F70"/>
    <w:rsid w:val="003C1917"/>
    <w:rsid w:val="00404070"/>
    <w:rsid w:val="00411280"/>
    <w:rsid w:val="00437311"/>
    <w:rsid w:val="004806E8"/>
    <w:rsid w:val="00497A82"/>
    <w:rsid w:val="004E1546"/>
    <w:rsid w:val="00550E53"/>
    <w:rsid w:val="006C1972"/>
    <w:rsid w:val="00716DBB"/>
    <w:rsid w:val="00752598"/>
    <w:rsid w:val="00794366"/>
    <w:rsid w:val="008231A4"/>
    <w:rsid w:val="00900C0F"/>
    <w:rsid w:val="00944A3F"/>
    <w:rsid w:val="00977FE0"/>
    <w:rsid w:val="00995DDD"/>
    <w:rsid w:val="009C626F"/>
    <w:rsid w:val="00A179F0"/>
    <w:rsid w:val="00A305D6"/>
    <w:rsid w:val="00AA1640"/>
    <w:rsid w:val="00B455CD"/>
    <w:rsid w:val="00BA14A3"/>
    <w:rsid w:val="00BD0E66"/>
    <w:rsid w:val="00C120FB"/>
    <w:rsid w:val="00C43A74"/>
    <w:rsid w:val="00C723A8"/>
    <w:rsid w:val="00CA07EA"/>
    <w:rsid w:val="00CD5AE5"/>
    <w:rsid w:val="00D42D89"/>
    <w:rsid w:val="00D82B66"/>
    <w:rsid w:val="00DA572E"/>
    <w:rsid w:val="00DE2FFB"/>
    <w:rsid w:val="00E0267A"/>
    <w:rsid w:val="00E10140"/>
    <w:rsid w:val="00E8394A"/>
    <w:rsid w:val="00EB4642"/>
    <w:rsid w:val="00F47C89"/>
    <w:rsid w:val="00F72D1F"/>
    <w:rsid w:val="00F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98473BB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7CDE-FCF7-41A5-B6D6-8DEDE13E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5246</cp:lastModifiedBy>
  <cp:revision>18</cp:revision>
  <cp:lastPrinted>2022-05-17T05:02:00Z</cp:lastPrinted>
  <dcterms:created xsi:type="dcterms:W3CDTF">2020-05-05T00:27:00Z</dcterms:created>
  <dcterms:modified xsi:type="dcterms:W3CDTF">2023-11-15T07:55:00Z</dcterms:modified>
</cp:coreProperties>
</file>